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FCFF4" w14:textId="77777777" w:rsidR="00C26659" w:rsidRDefault="00C26659" w:rsidP="00C26659">
      <w:r>
        <w:t xml:space="preserve">The sun’s been </w:t>
      </w:r>
      <w:proofErr w:type="spellStart"/>
      <w:r>
        <w:t>lyin</w:t>
      </w:r>
      <w:proofErr w:type="spellEnd"/>
      <w:r w:rsidR="00C55ED5">
        <w:t xml:space="preserve"> </w:t>
      </w:r>
      <w:proofErr w:type="spellStart"/>
      <w:r>
        <w:t>Lyin</w:t>
      </w:r>
      <w:proofErr w:type="spellEnd"/>
      <w:r>
        <w:t xml:space="preserve"> in my chair</w:t>
      </w:r>
    </w:p>
    <w:p w14:paraId="00A9A487" w14:textId="77777777" w:rsidR="00C26659" w:rsidRDefault="00C26659" w:rsidP="00C26659">
      <w:r w:rsidRPr="00C26659">
        <w:rPr>
          <w:highlight w:val="yellow"/>
        </w:rPr>
        <w:t xml:space="preserve">Ask for </w:t>
      </w:r>
      <w:proofErr w:type="spellStart"/>
      <w:r w:rsidRPr="00C26659">
        <w:rPr>
          <w:highlight w:val="yellow"/>
        </w:rPr>
        <w:t>missin</w:t>
      </w:r>
      <w:r>
        <w:t>Baby</w:t>
      </w:r>
      <w:proofErr w:type="spellEnd"/>
      <w:r>
        <w:t xml:space="preserve"> </w:t>
      </w:r>
      <w:r w:rsidRPr="001E39C9">
        <w:rPr>
          <w:highlight w:val="yellow"/>
        </w:rPr>
        <w:t>ca</w:t>
      </w:r>
      <w:r>
        <w:t>n’t be finished</w:t>
      </w:r>
      <w:r w:rsidR="00C55ED5">
        <w:t xml:space="preserve"> </w:t>
      </w:r>
      <w:r>
        <w:t>Now that you’re not there</w:t>
      </w:r>
    </w:p>
    <w:p w14:paraId="07197D34" w14:textId="77777777" w:rsidR="00C26659" w:rsidRDefault="00C26659" w:rsidP="00C26659">
      <w:r>
        <w:t>Can’t be finished</w:t>
      </w:r>
      <w:r w:rsidR="00C55ED5">
        <w:t xml:space="preserve"> </w:t>
      </w:r>
      <w:r>
        <w:t>Can’t be finished</w:t>
      </w:r>
      <w:r w:rsidR="00C55ED5">
        <w:t xml:space="preserve"> </w:t>
      </w:r>
      <w:r>
        <w:t>Can’t be finished</w:t>
      </w:r>
      <w:r w:rsidR="00C55ED5">
        <w:t xml:space="preserve"> </w:t>
      </w:r>
      <w:r>
        <w:t>Now that you’re not there</w:t>
      </w:r>
    </w:p>
    <w:p w14:paraId="77E4E32B" w14:textId="77777777" w:rsidR="00C26659" w:rsidRDefault="00C26659" w:rsidP="00C26659">
      <w:r w:rsidRPr="00CB0680">
        <w:rPr>
          <w:highlight w:val="yellow"/>
        </w:rPr>
        <w:t>You fall through</w:t>
      </w:r>
      <w:r>
        <w:t xml:space="preserve"> my window</w:t>
      </w:r>
      <w:r w:rsidR="00C55ED5">
        <w:t xml:space="preserve"> </w:t>
      </w:r>
      <w:r w:rsidRPr="001E39C9">
        <w:rPr>
          <w:highlight w:val="yellow"/>
        </w:rPr>
        <w:t>The</w:t>
      </w:r>
      <w:r>
        <w:t xml:space="preserve"> wander around my head</w:t>
      </w:r>
    </w:p>
    <w:p w14:paraId="22EBE591" w14:textId="77777777" w:rsidR="00C26659" w:rsidRDefault="00C26659" w:rsidP="00C26659">
      <w:r>
        <w:t xml:space="preserve">Just love and </w:t>
      </w:r>
      <w:proofErr w:type="gramStart"/>
      <w:r>
        <w:t xml:space="preserve">sadness </w:t>
      </w:r>
      <w:r w:rsidR="00C55ED5">
        <w:t xml:space="preserve"> </w:t>
      </w:r>
      <w:r>
        <w:t>Baby</w:t>
      </w:r>
      <w:proofErr w:type="gramEnd"/>
      <w:r w:rsidR="00C55ED5">
        <w:t xml:space="preserve"> </w:t>
      </w:r>
      <w:r>
        <w:t>Throw the covers</w:t>
      </w:r>
      <w:r w:rsidR="00C55ED5">
        <w:t xml:space="preserve"> </w:t>
      </w:r>
      <w:r>
        <w:t>Across my bed</w:t>
      </w:r>
    </w:p>
    <w:p w14:paraId="4ED2ADFD" w14:textId="77777777" w:rsidR="00C26659" w:rsidRDefault="00C26659" w:rsidP="00C26659">
      <w:r>
        <w:t>Throw the covers across my</w:t>
      </w:r>
      <w:r w:rsidR="00C55ED5">
        <w:t xml:space="preserve"> </w:t>
      </w:r>
      <w:r>
        <w:t>Across my</w:t>
      </w:r>
      <w:r w:rsidR="00C55ED5">
        <w:t xml:space="preserve"> </w:t>
      </w:r>
      <w:r>
        <w:t>Across my</w:t>
      </w:r>
      <w:r w:rsidR="00C55ED5">
        <w:t xml:space="preserve"> </w:t>
      </w:r>
      <w:r>
        <w:t xml:space="preserve">Throw </w:t>
      </w:r>
      <w:r w:rsidR="00CB0680">
        <w:t>the covers across my be</w:t>
      </w:r>
      <w:r>
        <w:t>d</w:t>
      </w:r>
    </w:p>
    <w:p w14:paraId="0369933D" w14:textId="77777777" w:rsidR="00C26659" w:rsidRDefault="00C26659" w:rsidP="00C26659">
      <w:r>
        <w:t>Had you look back on your life</w:t>
      </w:r>
      <w:r w:rsidR="00C55ED5">
        <w:t xml:space="preserve"> </w:t>
      </w:r>
      <w:r>
        <w:t>So many words</w:t>
      </w:r>
      <w:r w:rsidR="00C55ED5">
        <w:t xml:space="preserve"> </w:t>
      </w:r>
      <w:r>
        <w:t>So many words</w:t>
      </w:r>
      <w:r w:rsidR="00C55ED5">
        <w:t xml:space="preserve"> </w:t>
      </w:r>
      <w:r>
        <w:t>Left unsaid</w:t>
      </w:r>
    </w:p>
    <w:p w14:paraId="044233DA" w14:textId="77777777" w:rsidR="00C26659" w:rsidRDefault="00C26659" w:rsidP="00C26659">
      <w:r>
        <w:t xml:space="preserve">They </w:t>
      </w:r>
      <w:proofErr w:type="spellStart"/>
      <w:r>
        <w:t>aint</w:t>
      </w:r>
      <w:proofErr w:type="spellEnd"/>
      <w:r>
        <w:t xml:space="preserve"> so special</w:t>
      </w:r>
      <w:r w:rsidR="00C55ED5">
        <w:t xml:space="preserve"> </w:t>
      </w:r>
      <w:r>
        <w:t xml:space="preserve">Not what </w:t>
      </w:r>
      <w:r w:rsidR="00CB0680">
        <w:t>you’d</w:t>
      </w:r>
      <w:r>
        <w:t xml:space="preserve"> call art</w:t>
      </w:r>
    </w:p>
    <w:p w14:paraId="7ACBD782" w14:textId="77777777" w:rsidR="00C26659" w:rsidRDefault="00C26659" w:rsidP="00C26659">
      <w:r>
        <w:t xml:space="preserve">But it </w:t>
      </w:r>
      <w:proofErr w:type="gramStart"/>
      <w:r>
        <w:t>don’t</w:t>
      </w:r>
      <w:proofErr w:type="gramEnd"/>
      <w:r>
        <w:t xml:space="preserve"> call me </w:t>
      </w:r>
      <w:proofErr w:type="spellStart"/>
      <w:r w:rsidRPr="00C26659">
        <w:rPr>
          <w:highlight w:val="yellow"/>
        </w:rPr>
        <w:t>zay</w:t>
      </w:r>
      <w:proofErr w:type="spellEnd"/>
      <w:r w:rsidR="00C55ED5">
        <w:t xml:space="preserve"> </w:t>
      </w:r>
      <w:r>
        <w:t>Baby</w:t>
      </w:r>
      <w:r w:rsidR="00C55ED5">
        <w:t xml:space="preserve"> </w:t>
      </w:r>
      <w:r>
        <w:t>Some of them</w:t>
      </w:r>
      <w:r w:rsidR="00C55ED5">
        <w:t xml:space="preserve"> </w:t>
      </w:r>
      <w:r w:rsidR="00CB0680" w:rsidRPr="00CB0680">
        <w:rPr>
          <w:highlight w:val="yellow"/>
        </w:rPr>
        <w:t>They’re</w:t>
      </w:r>
      <w:r w:rsidRPr="00CB0680">
        <w:rPr>
          <w:highlight w:val="yellow"/>
        </w:rPr>
        <w:t xml:space="preserve"> </w:t>
      </w:r>
      <w:proofErr w:type="spellStart"/>
      <w:r w:rsidRPr="00CB0680">
        <w:rPr>
          <w:highlight w:val="yellow"/>
        </w:rPr>
        <w:t>drivin</w:t>
      </w:r>
      <w:proofErr w:type="spellEnd"/>
      <w:r>
        <w:t xml:space="preserve"> us apart</w:t>
      </w:r>
    </w:p>
    <w:p w14:paraId="79178198" w14:textId="77777777" w:rsidR="00C26659" w:rsidRDefault="00C26659" w:rsidP="00C26659">
      <w:r>
        <w:t>Some of them have</w:t>
      </w:r>
      <w:r w:rsidR="00C55ED5">
        <w:t xml:space="preserve"> </w:t>
      </w:r>
      <w:r>
        <w:t>Some of them have</w:t>
      </w:r>
      <w:r w:rsidR="00C55ED5">
        <w:t xml:space="preserve"> </w:t>
      </w:r>
      <w:r>
        <w:t>Some of them have</w:t>
      </w:r>
      <w:r w:rsidR="00C55ED5">
        <w:t xml:space="preserve"> </w:t>
      </w:r>
      <w:r>
        <w:t>Driven us apart</w:t>
      </w:r>
    </w:p>
    <w:p w14:paraId="15D3AFAA" w14:textId="77777777" w:rsidR="00C26659" w:rsidRDefault="00C26659" w:rsidP="00C26659">
      <w:r w:rsidRPr="00CB0680">
        <w:rPr>
          <w:highlight w:val="yellow"/>
        </w:rPr>
        <w:t>Had</w:t>
      </w:r>
      <w:r>
        <w:t xml:space="preserve"> you look back on your life</w:t>
      </w:r>
      <w:r w:rsidR="00C55ED5">
        <w:t xml:space="preserve"> </w:t>
      </w:r>
      <w:r>
        <w:t xml:space="preserve">So many </w:t>
      </w:r>
      <w:proofErr w:type="spellStart"/>
      <w:r>
        <w:t>wordsSo</w:t>
      </w:r>
      <w:proofErr w:type="spellEnd"/>
      <w:r>
        <w:t xml:space="preserve"> many words</w:t>
      </w:r>
      <w:r w:rsidR="00C55ED5">
        <w:t xml:space="preserve"> </w:t>
      </w:r>
      <w:r>
        <w:t>Left unsaid</w:t>
      </w:r>
    </w:p>
    <w:p w14:paraId="7506C194" w14:textId="77777777" w:rsidR="00CB0680" w:rsidRDefault="00C26659" w:rsidP="00C26659">
      <w:r>
        <w:t xml:space="preserve">Did you think you were </w:t>
      </w:r>
      <w:r w:rsidRPr="001E39C9">
        <w:rPr>
          <w:highlight w:val="yellow"/>
        </w:rPr>
        <w:t>too plain</w:t>
      </w:r>
      <w:r w:rsidR="00C55ED5">
        <w:t xml:space="preserve"> </w:t>
      </w:r>
      <w:r>
        <w:t>They always said</w:t>
      </w:r>
      <w:r w:rsidR="00C55ED5">
        <w:t xml:space="preserve"> </w:t>
      </w:r>
      <w:r>
        <w:t xml:space="preserve">Our life will never be the </w:t>
      </w:r>
      <w:proofErr w:type="gramStart"/>
      <w:r>
        <w:t>same</w:t>
      </w:r>
      <w:proofErr w:type="gramEnd"/>
    </w:p>
    <w:p w14:paraId="1F3D4D25" w14:textId="77777777" w:rsidR="00C26659" w:rsidRDefault="00C26659" w:rsidP="00C26659">
      <w:r>
        <w:t xml:space="preserve">Can’t you see I’m </w:t>
      </w:r>
      <w:r w:rsidR="00C55ED5">
        <w:t xml:space="preserve">waving </w:t>
      </w:r>
      <w:r>
        <w:t xml:space="preserve">Not just </w:t>
      </w:r>
      <w:proofErr w:type="spellStart"/>
      <w:r>
        <w:t>foolin</w:t>
      </w:r>
      <w:proofErr w:type="spellEnd"/>
      <w:r>
        <w:t xml:space="preserve"> </w:t>
      </w:r>
      <w:r w:rsidRPr="00C26659">
        <w:rPr>
          <w:highlight w:val="yellow"/>
        </w:rPr>
        <w:t>boon</w:t>
      </w:r>
    </w:p>
    <w:p w14:paraId="0DC53A05" w14:textId="77777777" w:rsidR="00C26659" w:rsidRDefault="00C26659" w:rsidP="00C26659">
      <w:r>
        <w:t xml:space="preserve">Can’t you see I’m </w:t>
      </w:r>
      <w:r w:rsidR="00C55ED5">
        <w:t xml:space="preserve">waving </w:t>
      </w:r>
      <w:r>
        <w:t>Baby</w:t>
      </w:r>
      <w:r w:rsidR="00C55ED5">
        <w:t xml:space="preserve"> </w:t>
      </w:r>
      <w:proofErr w:type="spellStart"/>
      <w:r>
        <w:t>Cuz</w:t>
      </w:r>
      <w:proofErr w:type="spellEnd"/>
      <w:r>
        <w:t xml:space="preserve"> I know I will not drown</w:t>
      </w:r>
    </w:p>
    <w:p w14:paraId="624F806C" w14:textId="77777777" w:rsidR="00C26659" w:rsidRDefault="00CB0680" w:rsidP="00C26659">
      <w:r w:rsidRPr="001E39C9">
        <w:rPr>
          <w:highlight w:val="yellow"/>
        </w:rPr>
        <w:t>I’m</w:t>
      </w:r>
      <w:r w:rsidR="00C26659">
        <w:t xml:space="preserve"> waving because </w:t>
      </w:r>
      <w:r>
        <w:t>I</w:t>
      </w:r>
      <w:r w:rsidR="00C55ED5">
        <w:t xml:space="preserve"> </w:t>
      </w:r>
      <w:r w:rsidR="00C26659">
        <w:t xml:space="preserve">Because </w:t>
      </w:r>
      <w:r>
        <w:t>I</w:t>
      </w:r>
      <w:r w:rsidR="00C55ED5">
        <w:t xml:space="preserve"> </w:t>
      </w:r>
      <w:r w:rsidR="00C26659">
        <w:t xml:space="preserve">Because </w:t>
      </w:r>
      <w:r>
        <w:t>I</w:t>
      </w:r>
      <w:r w:rsidR="00C55ED5">
        <w:t xml:space="preserve"> </w:t>
      </w:r>
      <w:proofErr w:type="spellStart"/>
      <w:r w:rsidR="00C26659">
        <w:t>Cuz</w:t>
      </w:r>
      <w:proofErr w:type="spellEnd"/>
      <w:r w:rsidR="00C26659">
        <w:t xml:space="preserve"> I know I </w:t>
      </w:r>
      <w:r>
        <w:t>w</w:t>
      </w:r>
      <w:r w:rsidR="00C26659">
        <w:t>ill not drown</w:t>
      </w:r>
    </w:p>
    <w:p w14:paraId="1EFE8854" w14:textId="77777777" w:rsidR="00C26659" w:rsidRDefault="00C26659" w:rsidP="00C26659">
      <w:r>
        <w:t xml:space="preserve">I’m waving because </w:t>
      </w:r>
      <w:proofErr w:type="gramStart"/>
      <w:r>
        <w:t xml:space="preserve">I </w:t>
      </w:r>
      <w:r w:rsidR="00C55ED5">
        <w:t xml:space="preserve"> </w:t>
      </w:r>
      <w:r>
        <w:t>Because</w:t>
      </w:r>
      <w:proofErr w:type="gramEnd"/>
      <w:r>
        <w:t xml:space="preserve"> </w:t>
      </w:r>
      <w:r w:rsidR="00CB0680">
        <w:t>I</w:t>
      </w:r>
      <w:r w:rsidR="00C55ED5">
        <w:t xml:space="preserve"> </w:t>
      </w:r>
      <w:r>
        <w:t xml:space="preserve">Because </w:t>
      </w:r>
      <w:r w:rsidR="00CB0680">
        <w:t>I</w:t>
      </w:r>
      <w:r w:rsidR="00C55ED5">
        <w:t xml:space="preserve"> </w:t>
      </w:r>
      <w:proofErr w:type="spellStart"/>
      <w:r>
        <w:t>Cuz</w:t>
      </w:r>
      <w:proofErr w:type="spellEnd"/>
      <w:r>
        <w:t xml:space="preserve"> I know I will not drown</w:t>
      </w:r>
    </w:p>
    <w:p w14:paraId="25C0B0DF" w14:textId="77777777" w:rsidR="00C26659" w:rsidRDefault="00C26659" w:rsidP="00C26659">
      <w:r w:rsidRPr="001E39C9">
        <w:rPr>
          <w:highlight w:val="yellow"/>
        </w:rPr>
        <w:t>Had</w:t>
      </w:r>
      <w:r>
        <w:t xml:space="preserve"> you look back on your life</w:t>
      </w:r>
      <w:r w:rsidR="00C55ED5">
        <w:t xml:space="preserve"> </w:t>
      </w:r>
      <w:r>
        <w:t>So many words</w:t>
      </w:r>
      <w:r w:rsidR="00C55ED5">
        <w:t xml:space="preserve"> </w:t>
      </w:r>
      <w:r>
        <w:t>So many words</w:t>
      </w:r>
      <w:r w:rsidR="00C55ED5">
        <w:t xml:space="preserve"> </w:t>
      </w:r>
      <w:r>
        <w:t>Left unsaid</w:t>
      </w:r>
    </w:p>
    <w:p w14:paraId="6C4E10E2" w14:textId="77777777" w:rsidR="00C55ED5" w:rsidRDefault="00C26659" w:rsidP="00C26659">
      <w:r>
        <w:t xml:space="preserve">They </w:t>
      </w:r>
      <w:proofErr w:type="spellStart"/>
      <w:r>
        <w:t>aint</w:t>
      </w:r>
      <w:proofErr w:type="spellEnd"/>
      <w:r>
        <w:t xml:space="preserve"> so special</w:t>
      </w:r>
      <w:r w:rsidR="00C55ED5">
        <w:t xml:space="preserve"> </w:t>
      </w:r>
      <w:r>
        <w:t xml:space="preserve">Not what </w:t>
      </w:r>
      <w:r w:rsidR="00CB0680">
        <w:t>you’d</w:t>
      </w:r>
      <w:r>
        <w:t xml:space="preserve"> call art</w:t>
      </w:r>
      <w:r w:rsidR="00C55ED5">
        <w:t xml:space="preserve"> </w:t>
      </w:r>
    </w:p>
    <w:p w14:paraId="09EA9EF2" w14:textId="77777777" w:rsidR="00C26659" w:rsidRDefault="00C26659" w:rsidP="00C26659">
      <w:r>
        <w:t xml:space="preserve">But it </w:t>
      </w:r>
      <w:proofErr w:type="gramStart"/>
      <w:r>
        <w:t>don’t</w:t>
      </w:r>
      <w:proofErr w:type="gramEnd"/>
      <w:r>
        <w:t xml:space="preserve"> call me </w:t>
      </w:r>
      <w:proofErr w:type="spellStart"/>
      <w:r w:rsidRPr="00CB0680">
        <w:rPr>
          <w:highlight w:val="yellow"/>
        </w:rPr>
        <w:t>zen</w:t>
      </w:r>
      <w:proofErr w:type="spellEnd"/>
      <w:r w:rsidR="00C55ED5">
        <w:t xml:space="preserve"> </w:t>
      </w:r>
      <w:r>
        <w:t>Baby</w:t>
      </w:r>
      <w:r w:rsidR="00C55ED5">
        <w:t xml:space="preserve"> </w:t>
      </w:r>
      <w:r>
        <w:t>Some of them</w:t>
      </w:r>
      <w:r w:rsidR="00C55ED5">
        <w:t xml:space="preserve"> </w:t>
      </w:r>
      <w:r>
        <w:t>They’ve driven us apart</w:t>
      </w:r>
    </w:p>
    <w:p w14:paraId="08E072AC" w14:textId="77777777" w:rsidR="00CB0680" w:rsidRDefault="00C26659" w:rsidP="00C26659">
      <w:r>
        <w:t>Some of them have</w:t>
      </w:r>
      <w:r w:rsidR="00C55ED5">
        <w:t xml:space="preserve"> </w:t>
      </w:r>
      <w:r>
        <w:t>Some of them have</w:t>
      </w:r>
      <w:r w:rsidR="00C55ED5">
        <w:t xml:space="preserve"> </w:t>
      </w:r>
      <w:r>
        <w:t>Some of them have</w:t>
      </w:r>
      <w:r w:rsidR="00C55ED5">
        <w:t xml:space="preserve"> </w:t>
      </w:r>
      <w:r>
        <w:t>Driven us apart</w:t>
      </w:r>
    </w:p>
    <w:p w14:paraId="259BF246" w14:textId="77777777" w:rsidR="00CB0680" w:rsidRDefault="00C26659" w:rsidP="00C26659">
      <w:r>
        <w:t>As you look back on your life</w:t>
      </w:r>
      <w:r w:rsidR="00C55ED5">
        <w:t xml:space="preserve"> </w:t>
      </w:r>
      <w:r>
        <w:t>So many words</w:t>
      </w:r>
      <w:r w:rsidR="00C55ED5">
        <w:t xml:space="preserve"> </w:t>
      </w:r>
      <w:r>
        <w:t>So many words</w:t>
      </w:r>
      <w:r w:rsidR="00C55ED5">
        <w:t xml:space="preserve"> </w:t>
      </w:r>
      <w:r>
        <w:t xml:space="preserve">Left </w:t>
      </w:r>
      <w:r w:rsidR="00CB0680">
        <w:t>unsaid</w:t>
      </w:r>
    </w:p>
    <w:p w14:paraId="6AAA2D56" w14:textId="77777777" w:rsidR="00CB0680" w:rsidRDefault="00CB0680" w:rsidP="00CB0680">
      <w:r>
        <w:t xml:space="preserve">Did you think you were </w:t>
      </w:r>
      <w:r w:rsidRPr="001E39C9">
        <w:rPr>
          <w:highlight w:val="yellow"/>
        </w:rPr>
        <w:t>too plain</w:t>
      </w:r>
      <w:r w:rsidR="00C55ED5">
        <w:t xml:space="preserve"> </w:t>
      </w:r>
      <w:r>
        <w:t>They always said</w:t>
      </w:r>
      <w:r w:rsidR="00C55ED5">
        <w:t xml:space="preserve"> </w:t>
      </w:r>
      <w:r>
        <w:t xml:space="preserve">Our life will never be the </w:t>
      </w:r>
      <w:proofErr w:type="gramStart"/>
      <w:r>
        <w:t>same</w:t>
      </w:r>
      <w:proofErr w:type="gramEnd"/>
    </w:p>
    <w:p w14:paraId="1D9A2824" w14:textId="77777777" w:rsidR="00CB0680" w:rsidRDefault="00CB0680" w:rsidP="00CB0680">
      <w:r w:rsidRPr="001E39C9">
        <w:rPr>
          <w:highlight w:val="yellow"/>
        </w:rPr>
        <w:t>I’m</w:t>
      </w:r>
      <w:r>
        <w:t xml:space="preserve"> waving because </w:t>
      </w:r>
      <w:proofErr w:type="gramStart"/>
      <w:r>
        <w:t xml:space="preserve">I </w:t>
      </w:r>
      <w:r w:rsidR="00C55ED5">
        <w:t xml:space="preserve"> </w:t>
      </w:r>
      <w:r>
        <w:t>Because</w:t>
      </w:r>
      <w:proofErr w:type="gramEnd"/>
      <w:r>
        <w:t xml:space="preserve"> I</w:t>
      </w:r>
      <w:r w:rsidR="00C55ED5">
        <w:t xml:space="preserve"> </w:t>
      </w:r>
      <w:r>
        <w:t>Because I</w:t>
      </w:r>
      <w:r w:rsidR="00C55ED5">
        <w:t xml:space="preserve"> </w:t>
      </w:r>
      <w:proofErr w:type="spellStart"/>
      <w:r>
        <w:t>Cuz</w:t>
      </w:r>
      <w:proofErr w:type="spellEnd"/>
      <w:r>
        <w:t xml:space="preserve"> I know I will not drown</w:t>
      </w:r>
    </w:p>
    <w:p w14:paraId="3E02B622" w14:textId="77777777" w:rsidR="00CB0680" w:rsidRDefault="00CB0680" w:rsidP="00CB0680">
      <w:r>
        <w:t xml:space="preserve">I’m waving because </w:t>
      </w:r>
      <w:proofErr w:type="gramStart"/>
      <w:r>
        <w:t xml:space="preserve">I </w:t>
      </w:r>
      <w:r w:rsidR="00C55ED5">
        <w:t xml:space="preserve"> </w:t>
      </w:r>
      <w:r>
        <w:t>Because</w:t>
      </w:r>
      <w:proofErr w:type="gramEnd"/>
      <w:r>
        <w:t xml:space="preserve"> I</w:t>
      </w:r>
      <w:r w:rsidR="00C55ED5">
        <w:t xml:space="preserve"> </w:t>
      </w:r>
      <w:r>
        <w:t>Because I</w:t>
      </w:r>
      <w:r w:rsidR="00C55ED5">
        <w:t xml:space="preserve"> </w:t>
      </w:r>
      <w:proofErr w:type="spellStart"/>
      <w:r>
        <w:t>Cuz</w:t>
      </w:r>
      <w:proofErr w:type="spellEnd"/>
      <w:r>
        <w:t xml:space="preserve"> I know I will not drown</w:t>
      </w:r>
    </w:p>
    <w:p w14:paraId="09121404" w14:textId="77777777" w:rsidR="00CB0680" w:rsidRDefault="00CB0680" w:rsidP="00CB0680">
      <w:r w:rsidRPr="001E39C9">
        <w:rPr>
          <w:highlight w:val="yellow"/>
        </w:rPr>
        <w:t>The sun’s</w:t>
      </w:r>
      <w:bookmarkStart w:id="0" w:name="_GoBack"/>
      <w:bookmarkEnd w:id="0"/>
      <w:r>
        <w:t xml:space="preserve"> been </w:t>
      </w:r>
      <w:proofErr w:type="spellStart"/>
      <w:r>
        <w:t>lyin</w:t>
      </w:r>
      <w:proofErr w:type="spellEnd"/>
      <w:r w:rsidR="00C55ED5">
        <w:t xml:space="preserve"> </w:t>
      </w:r>
      <w:proofErr w:type="spellStart"/>
      <w:r>
        <w:t>Lyin</w:t>
      </w:r>
      <w:proofErr w:type="spellEnd"/>
      <w:r>
        <w:t xml:space="preserve"> in my chair</w:t>
      </w:r>
    </w:p>
    <w:p w14:paraId="159692E1" w14:textId="77777777" w:rsidR="00CB0680" w:rsidRDefault="00CB0680" w:rsidP="00CB0680">
      <w:r w:rsidRPr="00CB0680">
        <w:rPr>
          <w:highlight w:val="yellow"/>
        </w:rPr>
        <w:t xml:space="preserve">Ask for </w:t>
      </w:r>
      <w:proofErr w:type="spellStart"/>
      <w:r w:rsidRPr="00CB0680">
        <w:rPr>
          <w:highlight w:val="yellow"/>
        </w:rPr>
        <w:t>minin</w:t>
      </w:r>
      <w:proofErr w:type="spellEnd"/>
      <w:r w:rsidR="00C55ED5">
        <w:t xml:space="preserve"> </w:t>
      </w:r>
      <w:r>
        <w:t>Can’t be finished</w:t>
      </w:r>
      <w:r w:rsidR="00C55ED5">
        <w:t xml:space="preserve"> </w:t>
      </w:r>
      <w:r>
        <w:t>Now that you’re not there</w:t>
      </w:r>
    </w:p>
    <w:p w14:paraId="4C8D88C5" w14:textId="77777777" w:rsidR="00CB0680" w:rsidRDefault="00CB0680" w:rsidP="00CB0680">
      <w:r>
        <w:t>It can’t be finished</w:t>
      </w:r>
      <w:r w:rsidR="00C55ED5">
        <w:t xml:space="preserve"> </w:t>
      </w:r>
      <w:r>
        <w:t>Can’t be finished</w:t>
      </w:r>
      <w:r w:rsidR="00C55ED5">
        <w:t xml:space="preserve"> </w:t>
      </w:r>
      <w:r>
        <w:t>Can’t be finished</w:t>
      </w:r>
      <w:r w:rsidR="00C55ED5">
        <w:t xml:space="preserve"> </w:t>
      </w:r>
      <w:r>
        <w:t>Now that you’re not there</w:t>
      </w:r>
    </w:p>
    <w:sectPr w:rsidR="00CB0680" w:rsidSect="00C55ED5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9ABE5" w14:textId="77777777" w:rsidR="004A7CBF" w:rsidRDefault="004A7CBF" w:rsidP="00C55ED5">
      <w:pPr>
        <w:spacing w:after="0" w:line="240" w:lineRule="auto"/>
      </w:pPr>
      <w:r>
        <w:separator/>
      </w:r>
    </w:p>
  </w:endnote>
  <w:endnote w:type="continuationSeparator" w:id="0">
    <w:p w14:paraId="5B8D83F3" w14:textId="77777777" w:rsidR="004A7CBF" w:rsidRDefault="004A7CBF" w:rsidP="00C5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15AB" w14:textId="77777777" w:rsidR="004A7CBF" w:rsidRDefault="004A7CBF" w:rsidP="00C55ED5">
      <w:pPr>
        <w:spacing w:after="0" w:line="240" w:lineRule="auto"/>
      </w:pPr>
      <w:r>
        <w:separator/>
      </w:r>
    </w:p>
  </w:footnote>
  <w:footnote w:type="continuationSeparator" w:id="0">
    <w:p w14:paraId="60E6F5A9" w14:textId="77777777" w:rsidR="004A7CBF" w:rsidRDefault="004A7CBF" w:rsidP="00C5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730EC" w14:textId="77777777" w:rsidR="00C55ED5" w:rsidRDefault="004A7CBF">
    <w:pPr>
      <w:pStyle w:val="Header"/>
    </w:pPr>
    <w:sdt>
      <w:sdtPr>
        <w:id w:val="171999623"/>
        <w:placeholder>
          <w:docPart w:val="84BDAC5F2C35D54BA586C0F2C67BF7C9"/>
        </w:placeholder>
        <w:temporary/>
        <w:showingPlcHdr/>
      </w:sdtPr>
      <w:sdtEndPr/>
      <w:sdtContent>
        <w:r w:rsidR="00C55ED5">
          <w:t>[Type text]</w:t>
        </w:r>
      </w:sdtContent>
    </w:sdt>
    <w:r w:rsidR="00C55ED5">
      <w:ptab w:relativeTo="margin" w:alignment="center" w:leader="none"/>
    </w:r>
    <w:sdt>
      <w:sdtPr>
        <w:id w:val="171999624"/>
        <w:placeholder>
          <w:docPart w:val="452185B300BCAD499F71091247A2E553"/>
        </w:placeholder>
        <w:temporary/>
        <w:showingPlcHdr/>
      </w:sdtPr>
      <w:sdtEndPr/>
      <w:sdtContent>
        <w:r w:rsidR="00C55ED5">
          <w:t>[Type text]</w:t>
        </w:r>
      </w:sdtContent>
    </w:sdt>
    <w:r w:rsidR="00C55ED5">
      <w:ptab w:relativeTo="margin" w:alignment="right" w:leader="none"/>
    </w:r>
    <w:sdt>
      <w:sdtPr>
        <w:id w:val="171999625"/>
        <w:placeholder>
          <w:docPart w:val="D689154F3B8BD14D9B868281CB2F9B1F"/>
        </w:placeholder>
        <w:temporary/>
        <w:showingPlcHdr/>
      </w:sdtPr>
      <w:sdtEndPr/>
      <w:sdtContent>
        <w:r w:rsidR="00C55ED5">
          <w:t>[Type text]</w:t>
        </w:r>
      </w:sdtContent>
    </w:sdt>
  </w:p>
  <w:p w14:paraId="000CABD9" w14:textId="77777777" w:rsidR="00C55ED5" w:rsidRDefault="00C55E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63A10" w14:textId="77777777" w:rsidR="00C55ED5" w:rsidRDefault="004A7CBF">
    <w:pPr>
      <w:pStyle w:val="Header"/>
    </w:pPr>
    <w:sdt>
      <w:sdtPr>
        <w:id w:val="83196878"/>
        <w:temporary/>
        <w:showingPlcHdr/>
      </w:sdtPr>
      <w:sdtEndPr/>
      <w:sdtContent>
        <w:r w:rsidR="00C55ED5">
          <w:t>[Type text]</w:t>
        </w:r>
      </w:sdtContent>
    </w:sdt>
    <w:r w:rsidR="00C55ED5">
      <w:ptab w:relativeTo="margin" w:alignment="center" w:leader="none"/>
    </w:r>
    <w:r w:rsidR="00C55ED5">
      <w:t>Waving not drowning</w:t>
    </w:r>
    <w:r w:rsidR="00C55ED5">
      <w:ptab w:relativeTo="margin" w:alignment="right" w:leader="none"/>
    </w:r>
    <w:sdt>
      <w:sdtPr>
        <w:id w:val="-873696451"/>
        <w:temporary/>
        <w:showingPlcHdr/>
      </w:sdtPr>
      <w:sdtEndPr/>
      <w:sdtContent>
        <w:r w:rsidR="00C55ED5">
          <w:t>[Type text]</w:t>
        </w:r>
      </w:sdtContent>
    </w:sdt>
  </w:p>
  <w:p w14:paraId="777E42AE" w14:textId="77777777" w:rsidR="00C55ED5" w:rsidRDefault="00C55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AB"/>
    <w:rsid w:val="001E39C9"/>
    <w:rsid w:val="00277EDB"/>
    <w:rsid w:val="002C28AB"/>
    <w:rsid w:val="004A349A"/>
    <w:rsid w:val="004A7CBF"/>
    <w:rsid w:val="006C6270"/>
    <w:rsid w:val="00A07F38"/>
    <w:rsid w:val="00B40762"/>
    <w:rsid w:val="00C26659"/>
    <w:rsid w:val="00C55ED5"/>
    <w:rsid w:val="00C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01A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D5"/>
  </w:style>
  <w:style w:type="paragraph" w:styleId="Footer">
    <w:name w:val="footer"/>
    <w:basedOn w:val="Normal"/>
    <w:link w:val="FooterChar"/>
    <w:uiPriority w:val="99"/>
    <w:unhideWhenUsed/>
    <w:rsid w:val="00C5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D5"/>
  </w:style>
  <w:style w:type="character" w:styleId="LineNumber">
    <w:name w:val="line number"/>
    <w:basedOn w:val="DefaultParagraphFont"/>
    <w:uiPriority w:val="99"/>
    <w:semiHidden/>
    <w:unhideWhenUsed/>
    <w:rsid w:val="00C5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DAC5F2C35D54BA586C0F2C67B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8442-CADA-CE47-87A7-DD9C213C3F25}"/>
      </w:docPartPr>
      <w:docPartBody>
        <w:p w:rsidR="003268EF" w:rsidRDefault="00BD3FCA" w:rsidP="00BD3FCA">
          <w:pPr>
            <w:pStyle w:val="84BDAC5F2C35D54BA586C0F2C67BF7C9"/>
          </w:pPr>
          <w:r>
            <w:t>[Type text]</w:t>
          </w:r>
        </w:p>
      </w:docPartBody>
    </w:docPart>
    <w:docPart>
      <w:docPartPr>
        <w:name w:val="452185B300BCAD499F71091247A2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18D9-D201-2B49-9987-89C834762273}"/>
      </w:docPartPr>
      <w:docPartBody>
        <w:p w:rsidR="003268EF" w:rsidRDefault="00BD3FCA" w:rsidP="00BD3FCA">
          <w:pPr>
            <w:pStyle w:val="452185B300BCAD499F71091247A2E553"/>
          </w:pPr>
          <w:r>
            <w:t>[Type text]</w:t>
          </w:r>
        </w:p>
      </w:docPartBody>
    </w:docPart>
    <w:docPart>
      <w:docPartPr>
        <w:name w:val="D689154F3B8BD14D9B868281CB2F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8826-208A-354F-90B3-B047903F9F93}"/>
      </w:docPartPr>
      <w:docPartBody>
        <w:p w:rsidR="003268EF" w:rsidRDefault="00BD3FCA" w:rsidP="00BD3FCA">
          <w:pPr>
            <w:pStyle w:val="D689154F3B8BD14D9B868281CB2F9B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CA"/>
    <w:rsid w:val="000B6805"/>
    <w:rsid w:val="003268EF"/>
    <w:rsid w:val="00B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DAC5F2C35D54BA586C0F2C67BF7C9">
    <w:name w:val="84BDAC5F2C35D54BA586C0F2C67BF7C9"/>
    <w:rsid w:val="00BD3FCA"/>
  </w:style>
  <w:style w:type="paragraph" w:customStyle="1" w:styleId="452185B300BCAD499F71091247A2E553">
    <w:name w:val="452185B300BCAD499F71091247A2E553"/>
    <w:rsid w:val="00BD3FCA"/>
  </w:style>
  <w:style w:type="paragraph" w:customStyle="1" w:styleId="D689154F3B8BD14D9B868281CB2F9B1F">
    <w:name w:val="D689154F3B8BD14D9B868281CB2F9B1F"/>
    <w:rsid w:val="00BD3FCA"/>
  </w:style>
  <w:style w:type="paragraph" w:customStyle="1" w:styleId="28799F20998404479525524CD9B22F30">
    <w:name w:val="28799F20998404479525524CD9B22F30"/>
    <w:rsid w:val="00BD3FCA"/>
  </w:style>
  <w:style w:type="paragraph" w:customStyle="1" w:styleId="AFADD41234697E45B4F4DF74E3E42ADE">
    <w:name w:val="AFADD41234697E45B4F4DF74E3E42ADE"/>
    <w:rsid w:val="00BD3FCA"/>
  </w:style>
  <w:style w:type="paragraph" w:customStyle="1" w:styleId="90D5B1E9BB62AD419F5B3A40AE6D0BB6">
    <w:name w:val="90D5B1E9BB62AD419F5B3A40AE6D0BB6"/>
    <w:rsid w:val="00BD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3EC8B-E887-9742-BC7E-CF39565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9:49:00Z</dcterms:created>
  <dcterms:modified xsi:type="dcterms:W3CDTF">2016-11-07T04:50:00Z</dcterms:modified>
</cp:coreProperties>
</file>